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04" w:rsidRDefault="00D51304" w:rsidP="00D51304">
      <w:pPr>
        <w:pStyle w:val="Tytu"/>
        <w:jc w:val="center"/>
        <w:rPr>
          <w:sz w:val="44"/>
          <w:szCs w:val="44"/>
        </w:rPr>
      </w:pPr>
      <w:bookmarkStart w:id="0" w:name="_top"/>
      <w:bookmarkEnd w:id="0"/>
      <w:r>
        <w:rPr>
          <w:sz w:val="44"/>
          <w:szCs w:val="44"/>
        </w:rPr>
        <w:t>Laboratorium Baz Danych</w:t>
      </w:r>
    </w:p>
    <w:p w:rsidR="00D51304" w:rsidRDefault="00D51304" w:rsidP="00D51304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rawozdanie </w:t>
      </w:r>
    </w:p>
    <w:p w:rsidR="00D51304" w:rsidRDefault="00D51304" w:rsidP="00D51304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Ćwiczenie domowe do zajęć nr. </w:t>
      </w:r>
      <w:r>
        <w:rPr>
          <w:sz w:val="44"/>
          <w:szCs w:val="44"/>
        </w:rPr>
        <w:t>6</w:t>
      </w:r>
    </w:p>
    <w:p w:rsidR="00D51304" w:rsidRDefault="00D51304" w:rsidP="00D51304"/>
    <w:p w:rsidR="00D51304" w:rsidRDefault="00D51304" w:rsidP="00D51304"/>
    <w:sdt>
      <w:sdtPr>
        <w:id w:val="876270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CE6591" w:rsidRDefault="009A207C" w:rsidP="009A207C">
          <w:pPr>
            <w:pStyle w:val="Nagwekspisutreci"/>
            <w:rPr>
              <w:noProof/>
            </w:rPr>
          </w:pPr>
          <w:r>
            <w:t>Spis treści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:rsidR="00CE6591" w:rsidRDefault="00CE6591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0415381" w:history="1">
            <w:r w:rsidRPr="00894B0B">
              <w:rPr>
                <w:rStyle w:val="Hipercze"/>
                <w:noProof/>
              </w:rPr>
              <w:t>Zadanie 1.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91" w:rsidRDefault="00CE6591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0415382" w:history="1">
            <w:r w:rsidRPr="00894B0B">
              <w:rPr>
                <w:rStyle w:val="Hipercze"/>
                <w:noProof/>
              </w:rPr>
              <w:t>Zadani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91" w:rsidRDefault="00CE6591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0415383" w:history="1">
            <w:r w:rsidRPr="00894B0B">
              <w:rPr>
                <w:rStyle w:val="Hipercze"/>
                <w:noProof/>
              </w:rPr>
              <w:t>Zadani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91" w:rsidRDefault="00CE6591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0415384" w:history="1">
            <w:r w:rsidRPr="00894B0B">
              <w:rPr>
                <w:rStyle w:val="Hipercze"/>
                <w:noProof/>
              </w:rPr>
              <w:t>Zadanie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91" w:rsidRDefault="00CE6591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0415385" w:history="1">
            <w:r w:rsidRPr="00894B0B">
              <w:rPr>
                <w:rStyle w:val="Hipercze"/>
                <w:noProof/>
              </w:rPr>
              <w:t>Zadani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07C" w:rsidRDefault="009A207C" w:rsidP="009A207C">
          <w:r>
            <w:rPr>
              <w:b/>
              <w:bCs/>
              <w:noProof/>
            </w:rPr>
            <w:fldChar w:fldCharType="end"/>
          </w:r>
        </w:p>
      </w:sdtContent>
    </w:sdt>
    <w:p w:rsidR="009A207C" w:rsidRDefault="009A207C" w:rsidP="00D51304"/>
    <w:p w:rsidR="009A207C" w:rsidRDefault="009A207C" w:rsidP="00D51304"/>
    <w:p w:rsidR="009A207C" w:rsidRDefault="009A207C" w:rsidP="00D51304"/>
    <w:p w:rsidR="009A207C" w:rsidRDefault="009A207C" w:rsidP="00D51304"/>
    <w:p w:rsidR="00D51304" w:rsidRPr="00D51304" w:rsidRDefault="00C61207" w:rsidP="00D51304">
      <w:hyperlink w:anchor="_top" w:history="1">
        <w:bookmarkStart w:id="1" w:name="_Toc90415381"/>
        <w:r w:rsidR="00D51304" w:rsidRPr="00CE6591">
          <w:rPr>
            <w:rStyle w:val="Nagwek1Znak"/>
          </w:rPr>
          <w:t>Zad</w:t>
        </w:r>
        <w:r w:rsidR="00D51304" w:rsidRPr="00CE6591">
          <w:rPr>
            <w:rStyle w:val="Nagwek1Znak"/>
          </w:rPr>
          <w:t>a</w:t>
        </w:r>
        <w:r w:rsidR="00D51304" w:rsidRPr="00CE6591">
          <w:rPr>
            <w:rStyle w:val="Nagwek1Znak"/>
          </w:rPr>
          <w:t>n</w:t>
        </w:r>
        <w:r w:rsidR="00D51304" w:rsidRPr="00CE6591">
          <w:rPr>
            <w:rStyle w:val="Nagwek1Znak"/>
          </w:rPr>
          <w:t>ie 1</w:t>
        </w:r>
        <w:r w:rsidR="009A207C" w:rsidRPr="00CE6591">
          <w:rPr>
            <w:rStyle w:val="Nagwek1Znak"/>
          </w:rPr>
          <w:t>.</w:t>
        </w:r>
      </w:hyperlink>
      <w:r w:rsidR="009A207C" w:rsidRPr="00CE6591">
        <w:rPr>
          <w:rStyle w:val="Nagwek1Znak"/>
        </w:rPr>
        <w:t xml:space="preserve"> </w:t>
      </w:r>
      <w:r w:rsidR="00D51304" w:rsidRPr="00CE6591">
        <w:rPr>
          <w:rStyle w:val="Nagwek1Znak"/>
        </w:rPr>
        <w:t>:</w:t>
      </w:r>
      <w:bookmarkEnd w:id="1"/>
      <w:r w:rsidR="00D51304" w:rsidRPr="00D51304">
        <w:t xml:space="preserve"> Wykonać i opisać (przetestować) materiał z zajęć</w:t>
      </w:r>
    </w:p>
    <w:p w:rsidR="00870C27" w:rsidRDefault="00214756">
      <w:r>
        <w:t>Wykonanie</w:t>
      </w:r>
    </w:p>
    <w:p w:rsidR="009A207C" w:rsidRDefault="00BA16E9">
      <w:r>
        <w:rPr>
          <w:noProof/>
        </w:rPr>
        <w:drawing>
          <wp:inline distT="0" distB="0" distL="0" distR="0">
            <wp:extent cx="4205475" cy="3832985"/>
            <wp:effectExtent l="0" t="0" r="0" b="254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rzut ekranu 2021-12-14 o 20.36.5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19" cy="38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/>
    <w:p w:rsidR="00214756" w:rsidRDefault="00214756"/>
    <w:p w:rsidR="00214756" w:rsidRDefault="00214756" w:rsidP="00214756">
      <w:r>
        <w:t>Wykonanie</w:t>
      </w:r>
    </w:p>
    <w:p w:rsidR="00214756" w:rsidRDefault="00214756"/>
    <w:p w:rsidR="00214756" w:rsidRDefault="00BA16E9">
      <w:r>
        <w:rPr>
          <w:noProof/>
        </w:rPr>
        <w:lastRenderedPageBreak/>
        <w:drawing>
          <wp:inline distT="0" distB="0" distL="0" distR="0">
            <wp:extent cx="3336751" cy="2573413"/>
            <wp:effectExtent l="0" t="0" r="381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rzut ekranu 2021-12-14 o 20.38.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485" cy="25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 w:rsidP="00214756">
      <w:r>
        <w:t>Wykonanie</w:t>
      </w:r>
    </w:p>
    <w:p w:rsidR="00214756" w:rsidRDefault="00214756"/>
    <w:p w:rsidR="00A4727A" w:rsidRDefault="00BA16E9">
      <w:r>
        <w:rPr>
          <w:noProof/>
        </w:rPr>
        <w:drawing>
          <wp:inline distT="0" distB="0" distL="0" distR="0" wp14:anchorId="113AE646" wp14:editId="1BA0C50D">
            <wp:extent cx="3568332" cy="2781929"/>
            <wp:effectExtent l="0" t="0" r="63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rzut ekranu 2021-12-14 o 20.38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610" cy="27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AC7089" w:rsidRDefault="00AC7089"/>
    <w:p w:rsidR="00A4727A" w:rsidRDefault="00A4727A">
      <w:r>
        <w:rPr>
          <w:noProof/>
        </w:rPr>
        <w:drawing>
          <wp:inline distT="0" distB="0" distL="0" distR="0">
            <wp:extent cx="3865877" cy="1291184"/>
            <wp:effectExtent l="0" t="0" r="0" b="444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rzut ekranu 2021-12-14 o 20.46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04" cy="12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7A" w:rsidRDefault="00A4727A"/>
    <w:p w:rsidR="00A4727A" w:rsidRDefault="00A4727A"/>
    <w:p w:rsidR="00AC7089" w:rsidRDefault="00AC7089" w:rsidP="00AC7089">
      <w:r>
        <w:t>Testowanie procedury</w:t>
      </w:r>
    </w:p>
    <w:p w:rsidR="00AC7089" w:rsidRDefault="00AC7089"/>
    <w:p w:rsidR="00AC7089" w:rsidRDefault="00AC7089"/>
    <w:p w:rsidR="00BA16E9" w:rsidRDefault="00BA16E9">
      <w:r>
        <w:rPr>
          <w:noProof/>
        </w:rPr>
        <w:lastRenderedPageBreak/>
        <w:drawing>
          <wp:inline distT="0" distB="0" distL="0" distR="0" wp14:anchorId="0890F0EA" wp14:editId="3B76E7BF">
            <wp:extent cx="4207607" cy="2220143"/>
            <wp:effectExtent l="0" t="0" r="0" b="254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rzut ekranu 2021-12-14 o 20.40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66" cy="22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A4727A" w:rsidRDefault="00A4727A">
      <w:r>
        <w:rPr>
          <w:noProof/>
        </w:rPr>
        <w:drawing>
          <wp:inline distT="0" distB="0" distL="0" distR="0">
            <wp:extent cx="3562985" cy="70819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rzut ekranu 2021-12-14 o 20.59.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90" cy="7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 w:rsidP="00214756">
      <w:r>
        <w:t>Wykonanie</w:t>
      </w:r>
    </w:p>
    <w:p w:rsidR="00AC7089" w:rsidRDefault="00AC7089"/>
    <w:p w:rsidR="00AC7089" w:rsidRDefault="00AC7089"/>
    <w:p w:rsidR="00AC7089" w:rsidRDefault="0087662E">
      <w:r>
        <w:rPr>
          <w:noProof/>
        </w:rPr>
        <w:drawing>
          <wp:inline distT="0" distB="0" distL="0" distR="0">
            <wp:extent cx="3734107" cy="2227449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rzut ekranu 2021-12-14 o 21.03.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54" cy="22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/>
    <w:p w:rsidR="00AC7089" w:rsidRDefault="00AC7089" w:rsidP="00AC7089">
      <w:r>
        <w:t>Testowanie procedury</w:t>
      </w:r>
    </w:p>
    <w:p w:rsidR="00AC7089" w:rsidRDefault="00AC7089"/>
    <w:p w:rsidR="0087662E" w:rsidRDefault="0087662E">
      <w:r>
        <w:rPr>
          <w:noProof/>
        </w:rPr>
        <w:drawing>
          <wp:inline distT="0" distB="0" distL="0" distR="0" wp14:anchorId="32A4009C" wp14:editId="58B81E7D">
            <wp:extent cx="3881603" cy="1736574"/>
            <wp:effectExtent l="0" t="0" r="508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rzut ekranu 2021-12-14 o 21.03.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06" cy="17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E" w:rsidRDefault="0087662E"/>
    <w:p w:rsidR="0087662E" w:rsidRDefault="0087662E"/>
    <w:p w:rsidR="00214756" w:rsidRDefault="00214756"/>
    <w:p w:rsidR="00214756" w:rsidRDefault="00214756" w:rsidP="00214756">
      <w:r>
        <w:t>Wykonanie</w:t>
      </w:r>
    </w:p>
    <w:p w:rsidR="00214756" w:rsidRDefault="00214756"/>
    <w:p w:rsidR="0087662E" w:rsidRDefault="0087662E">
      <w:r>
        <w:rPr>
          <w:noProof/>
        </w:rPr>
        <w:lastRenderedPageBreak/>
        <w:drawing>
          <wp:inline distT="0" distB="0" distL="0" distR="0">
            <wp:extent cx="3556184" cy="2452541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rzut ekranu 2021-12-14 o 21.04.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78" cy="2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/>
    <w:p w:rsidR="00AC7089" w:rsidRDefault="00AC7089" w:rsidP="00AC7089">
      <w:r>
        <w:t>Testowanie procedury</w:t>
      </w:r>
    </w:p>
    <w:p w:rsidR="0087662E" w:rsidRDefault="0087662E"/>
    <w:p w:rsidR="0087662E" w:rsidRDefault="0087662E"/>
    <w:p w:rsidR="0087662E" w:rsidRDefault="0087662E">
      <w:r>
        <w:rPr>
          <w:noProof/>
        </w:rPr>
        <w:drawing>
          <wp:inline distT="0" distB="0" distL="0" distR="0">
            <wp:extent cx="3552670" cy="1534553"/>
            <wp:effectExtent l="0" t="0" r="3810" b="25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rzut ekranu 2021-12-14 o 21.04.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99" cy="15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E" w:rsidRDefault="0087662E"/>
    <w:p w:rsidR="0087662E" w:rsidRDefault="0087662E"/>
    <w:p w:rsidR="00214756" w:rsidRDefault="00214756" w:rsidP="00214756">
      <w:r>
        <w:t>Wykonanie</w:t>
      </w:r>
    </w:p>
    <w:p w:rsidR="00AC7089" w:rsidRDefault="00AC7089"/>
    <w:p w:rsidR="00AC7089" w:rsidRDefault="00AC7089"/>
    <w:p w:rsidR="00AC7089" w:rsidRDefault="00624D7D">
      <w:r>
        <w:rPr>
          <w:noProof/>
        </w:rPr>
        <w:drawing>
          <wp:inline distT="0" distB="0" distL="0" distR="0">
            <wp:extent cx="3563332" cy="3716619"/>
            <wp:effectExtent l="0" t="0" r="571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1-12-13 o 19.44.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88" cy="37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/>
    <w:p w:rsidR="00AC7089" w:rsidRDefault="00AC7089"/>
    <w:p w:rsidR="00AC7089" w:rsidRDefault="00AC7089"/>
    <w:p w:rsidR="00214756" w:rsidRDefault="00214756" w:rsidP="00214756">
      <w:r>
        <w:t>Wykonanie</w:t>
      </w:r>
    </w:p>
    <w:p w:rsidR="00AC7089" w:rsidRDefault="00AC7089"/>
    <w:p w:rsidR="00AC7089" w:rsidRDefault="00AC7089"/>
    <w:p w:rsidR="00AC7089" w:rsidRDefault="00624D7D">
      <w:r>
        <w:rPr>
          <w:noProof/>
        </w:rPr>
        <w:drawing>
          <wp:inline distT="0" distB="0" distL="0" distR="0">
            <wp:extent cx="4083770" cy="2648932"/>
            <wp:effectExtent l="0" t="0" r="571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21-12-13 o 19.44.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60" cy="26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/>
    <w:p w:rsidR="00AC7089" w:rsidRDefault="00AC7089"/>
    <w:p w:rsidR="00AC7089" w:rsidRDefault="00AC7089" w:rsidP="00AC7089">
      <w:r>
        <w:t>Testowanie procedury</w:t>
      </w:r>
    </w:p>
    <w:p w:rsidR="00AC7089" w:rsidRDefault="00AC7089"/>
    <w:p w:rsidR="004661DA" w:rsidRDefault="00624D7D">
      <w:r>
        <w:rPr>
          <w:noProof/>
        </w:rPr>
        <w:drawing>
          <wp:inline distT="0" distB="0" distL="0" distR="0">
            <wp:extent cx="3363710" cy="1695954"/>
            <wp:effectExtent l="0" t="0" r="190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21-12-13 o 19.44.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17" cy="17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01" w:rsidRDefault="004F2201"/>
    <w:p w:rsidR="004F2201" w:rsidRDefault="004F2201"/>
    <w:p w:rsidR="004F2201" w:rsidRDefault="004F2201"/>
    <w:p w:rsidR="004F2201" w:rsidRDefault="004F2201"/>
    <w:p w:rsidR="00AC7089" w:rsidRDefault="00AC7089"/>
    <w:p w:rsidR="00AC7089" w:rsidRDefault="00AC7089"/>
    <w:p w:rsidR="00214756" w:rsidRDefault="00214756" w:rsidP="00214756">
      <w:r>
        <w:t>Wykonanie</w:t>
      </w:r>
    </w:p>
    <w:p w:rsidR="00AC7089" w:rsidRDefault="00AC7089"/>
    <w:p w:rsidR="00214756" w:rsidRDefault="00214756"/>
    <w:p w:rsidR="00AC7089" w:rsidRDefault="004F2201">
      <w:r>
        <w:rPr>
          <w:noProof/>
        </w:rPr>
        <w:lastRenderedPageBreak/>
        <w:drawing>
          <wp:inline distT="0" distB="0" distL="0" distR="0">
            <wp:extent cx="4223662" cy="3297960"/>
            <wp:effectExtent l="0" t="0" r="571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21-12-13 o 19.58.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33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AC7089" w:rsidRDefault="00AC7089"/>
    <w:p w:rsidR="004F2201" w:rsidRDefault="004F2201">
      <w:r>
        <w:rPr>
          <w:noProof/>
        </w:rPr>
        <w:drawing>
          <wp:inline distT="0" distB="0" distL="0" distR="0">
            <wp:extent cx="4295692" cy="2272462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21-12-13 o 19.59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955" cy="22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4F2201" w:rsidRDefault="004F2201"/>
    <w:p w:rsidR="004F2201" w:rsidRDefault="004F2201"/>
    <w:p w:rsidR="004F2201" w:rsidRDefault="004F2201">
      <w:r>
        <w:rPr>
          <w:noProof/>
        </w:rPr>
        <w:drawing>
          <wp:inline distT="0" distB="0" distL="0" distR="0">
            <wp:extent cx="4311928" cy="1940986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21-12-13 o 19.59.5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09" cy="194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4" w:rsidRDefault="00764884"/>
    <w:p w:rsidR="004F2201" w:rsidRDefault="004F2201"/>
    <w:p w:rsidR="004F2201" w:rsidRDefault="00F10FAD">
      <w:r>
        <w:t xml:space="preserve">Dodaje </w:t>
      </w:r>
      <w:proofErr w:type="spellStart"/>
      <w:r>
        <w:t>krajprod</w:t>
      </w:r>
      <w:proofErr w:type="spellEnd"/>
      <w:r>
        <w:t xml:space="preserve"> jako </w:t>
      </w:r>
      <w:proofErr w:type="spellStart"/>
      <w:r>
        <w:t>unique</w:t>
      </w:r>
      <w:proofErr w:type="spellEnd"/>
      <w:r w:rsidR="00771FD9">
        <w:t xml:space="preserve"> jak Pan prosił na zajęciach.</w:t>
      </w:r>
    </w:p>
    <w:p w:rsidR="00771FD9" w:rsidRDefault="00771FD9"/>
    <w:p w:rsidR="00771FD9" w:rsidRDefault="00771FD9"/>
    <w:p w:rsidR="004F2201" w:rsidRDefault="00764884">
      <w:r>
        <w:rPr>
          <w:noProof/>
        </w:rPr>
        <w:lastRenderedPageBreak/>
        <w:drawing>
          <wp:inline distT="0" distB="0" distL="0" distR="0">
            <wp:extent cx="3733015" cy="1570452"/>
            <wp:effectExtent l="0" t="0" r="127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rzut ekranu 2021-12-13 o 20.59.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49" cy="15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AC7089" w:rsidRDefault="00AC7089"/>
    <w:p w:rsidR="00764884" w:rsidRDefault="00764884">
      <w:r>
        <w:rPr>
          <w:noProof/>
        </w:rPr>
        <w:drawing>
          <wp:inline distT="0" distB="0" distL="0" distR="0">
            <wp:extent cx="4194928" cy="12354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rzut ekranu 2021-12-13 o 21.00.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38" cy="12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4" w:rsidRDefault="00764884"/>
    <w:p w:rsidR="00764884" w:rsidRDefault="00764884"/>
    <w:p w:rsidR="00AC7089" w:rsidRDefault="00AC7089" w:rsidP="00AC7089">
      <w:r>
        <w:t>Testowanie procedury</w:t>
      </w:r>
    </w:p>
    <w:p w:rsidR="003069D5" w:rsidRDefault="003069D5"/>
    <w:p w:rsidR="00AC7089" w:rsidRDefault="00AC7089"/>
    <w:p w:rsidR="004F2201" w:rsidRDefault="003069D5">
      <w:r>
        <w:rPr>
          <w:noProof/>
        </w:rPr>
        <w:drawing>
          <wp:inline distT="0" distB="0" distL="0" distR="0">
            <wp:extent cx="2686036" cy="140249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21-12-13 o 20.29.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24" cy="14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AC7089" w:rsidRDefault="00AC7089"/>
    <w:p w:rsidR="003069D5" w:rsidRDefault="003069D5">
      <w:r>
        <w:rPr>
          <w:noProof/>
        </w:rPr>
        <w:drawing>
          <wp:inline distT="0" distB="0" distL="0" distR="0">
            <wp:extent cx="4891725" cy="218525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21-12-13 o 20.29.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48" cy="22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/>
    <w:p w:rsidR="00214756" w:rsidRDefault="00214756"/>
    <w:p w:rsidR="00214756" w:rsidRDefault="00214756"/>
    <w:p w:rsidR="00214756" w:rsidRDefault="00214756"/>
    <w:p w:rsidR="00214756" w:rsidRDefault="00214756"/>
    <w:p w:rsidR="00214756" w:rsidRDefault="00214756" w:rsidP="00214756">
      <w:r>
        <w:t>Wykonanie</w:t>
      </w:r>
    </w:p>
    <w:p w:rsidR="00214756" w:rsidRDefault="00214756"/>
    <w:p w:rsidR="003069D5" w:rsidRDefault="003069D5">
      <w:r>
        <w:rPr>
          <w:noProof/>
        </w:rPr>
        <w:lastRenderedPageBreak/>
        <w:drawing>
          <wp:inline distT="0" distB="0" distL="0" distR="0">
            <wp:extent cx="3733380" cy="2000113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21-12-13 o 20.30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20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3069D5" w:rsidRDefault="003069D5"/>
    <w:p w:rsidR="003069D5" w:rsidRDefault="003069D5">
      <w:r>
        <w:rPr>
          <w:noProof/>
        </w:rPr>
        <w:drawing>
          <wp:inline distT="0" distB="0" distL="0" distR="0">
            <wp:extent cx="4242062" cy="1953052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21-12-13 o 20.30.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59" cy="1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3069D5" w:rsidRDefault="003069D5"/>
    <w:p w:rsidR="003069D5" w:rsidRDefault="003069D5">
      <w:r>
        <w:rPr>
          <w:noProof/>
        </w:rPr>
        <w:drawing>
          <wp:inline distT="0" distB="0" distL="0" distR="0">
            <wp:extent cx="4114510" cy="1983733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2021-12-13 o 20.31.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63" cy="1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6A3E28" w:rsidRDefault="006A3E28"/>
    <w:p w:rsidR="006A3E28" w:rsidRDefault="006A3E28">
      <w:r>
        <w:rPr>
          <w:noProof/>
        </w:rPr>
        <w:drawing>
          <wp:inline distT="0" distB="0" distL="0" distR="0">
            <wp:extent cx="3584603" cy="1493782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rzut ekranu 2021-12-13 o 21.39.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17" cy="15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D5" w:rsidRDefault="003069D5"/>
    <w:p w:rsidR="00214756" w:rsidRDefault="00214756"/>
    <w:p w:rsidR="00214756" w:rsidRDefault="00214756" w:rsidP="00214756">
      <w:r>
        <w:t>Wykonanie</w:t>
      </w:r>
    </w:p>
    <w:p w:rsidR="00214756" w:rsidRDefault="00214756"/>
    <w:p w:rsidR="003069D5" w:rsidRDefault="003069D5">
      <w:r>
        <w:rPr>
          <w:noProof/>
        </w:rPr>
        <w:lastRenderedPageBreak/>
        <w:drawing>
          <wp:inline distT="0" distB="0" distL="0" distR="0">
            <wp:extent cx="3242821" cy="1595674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rzut ekranu 2021-12-13 o 20.32.5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77" cy="16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 w:rsidP="00214756">
      <w:r>
        <w:t>Wykonanie</w:t>
      </w:r>
    </w:p>
    <w:p w:rsidR="00214756" w:rsidRDefault="00214756"/>
    <w:p w:rsidR="003069D5" w:rsidRDefault="00F85D15">
      <w:r>
        <w:rPr>
          <w:noProof/>
        </w:rPr>
        <w:drawing>
          <wp:inline distT="0" distB="0" distL="0" distR="0">
            <wp:extent cx="3667027" cy="1779321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2021-12-13 o 20.33.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16" cy="18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5" w:rsidRDefault="00F85D15"/>
    <w:p w:rsidR="00214756" w:rsidRDefault="00214756" w:rsidP="00214756">
      <w:r>
        <w:t>Wykonanie</w:t>
      </w:r>
    </w:p>
    <w:p w:rsidR="00214756" w:rsidRDefault="00214756"/>
    <w:p w:rsidR="00F85D15" w:rsidRDefault="00F85D15">
      <w:r>
        <w:rPr>
          <w:noProof/>
        </w:rPr>
        <w:drawing>
          <wp:inline distT="0" distB="0" distL="0" distR="0">
            <wp:extent cx="3421930" cy="1485343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rzut ekranu 2021-12-13 o 20.34.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14" cy="15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 w:rsidP="00214756">
      <w:r>
        <w:t>Wykonanie</w:t>
      </w:r>
    </w:p>
    <w:p w:rsidR="00214756" w:rsidRDefault="00214756"/>
    <w:p w:rsidR="00F85D15" w:rsidRDefault="00F85D15">
      <w:r>
        <w:rPr>
          <w:noProof/>
        </w:rPr>
        <w:drawing>
          <wp:inline distT="0" distB="0" distL="0" distR="0">
            <wp:extent cx="2809188" cy="1243146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21-12-13 o 20.35.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36" cy="12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9" w:rsidRDefault="00AC7089" w:rsidP="00AC7089">
      <w:r>
        <w:t>Testowanie procedury</w:t>
      </w:r>
    </w:p>
    <w:p w:rsidR="00F85D15" w:rsidRDefault="00F85D15"/>
    <w:p w:rsidR="00F85D15" w:rsidRDefault="002E3136">
      <w:r>
        <w:rPr>
          <w:noProof/>
        </w:rPr>
        <w:drawing>
          <wp:inline distT="0" distB="0" distL="0" distR="0">
            <wp:extent cx="2610084" cy="1533688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21-12-13 o 20.44.5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49" cy="15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56" w:rsidRDefault="00214756" w:rsidP="00214756"/>
    <w:p w:rsidR="00214756" w:rsidRDefault="00214756" w:rsidP="00214756">
      <w:r>
        <w:lastRenderedPageBreak/>
        <w:t>Wykonanie</w:t>
      </w:r>
    </w:p>
    <w:p w:rsidR="002E3136" w:rsidRDefault="002E3136"/>
    <w:p w:rsidR="002E3136" w:rsidRDefault="002E3136">
      <w:r>
        <w:rPr>
          <w:noProof/>
        </w:rPr>
        <w:drawing>
          <wp:inline distT="0" distB="0" distL="0" distR="0">
            <wp:extent cx="3496208" cy="148702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rzut ekranu 2021-12-13 o 20.48.0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90" cy="15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2E3136" w:rsidRDefault="002E3136"/>
    <w:p w:rsidR="002E3136" w:rsidRDefault="002E3136">
      <w:r>
        <w:rPr>
          <w:noProof/>
        </w:rPr>
        <w:drawing>
          <wp:inline distT="0" distB="0" distL="0" distR="0">
            <wp:extent cx="3570314" cy="3124911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rzut ekranu 2021-12-13 o 20.48.3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06" cy="31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36" w:rsidRDefault="002E3136"/>
    <w:p w:rsidR="006119D9" w:rsidRDefault="006119D9" w:rsidP="006119D9">
      <w:r>
        <w:t>Testowanie procedury</w:t>
      </w:r>
    </w:p>
    <w:p w:rsidR="006119D9" w:rsidRDefault="006119D9"/>
    <w:p w:rsidR="002E3136" w:rsidRDefault="002E3136">
      <w:r>
        <w:rPr>
          <w:noProof/>
        </w:rPr>
        <w:drawing>
          <wp:inline distT="0" distB="0" distL="0" distR="0">
            <wp:extent cx="4336330" cy="145022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rzut ekranu 2021-12-13 o 20.49.3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15" cy="14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36" w:rsidRDefault="002E3136"/>
    <w:p w:rsidR="006119D9" w:rsidRDefault="006119D9" w:rsidP="006119D9">
      <w:r>
        <w:t>Testowanie procedury</w:t>
      </w:r>
    </w:p>
    <w:p w:rsidR="006119D9" w:rsidRDefault="006119D9"/>
    <w:p w:rsidR="002E3136" w:rsidRDefault="002E3136">
      <w:r>
        <w:rPr>
          <w:noProof/>
        </w:rPr>
        <w:lastRenderedPageBreak/>
        <w:drawing>
          <wp:inline distT="0" distB="0" distL="0" distR="0">
            <wp:extent cx="2979727" cy="4204355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rzut ekranu 2021-12-13 o 20.50.1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39" cy="42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36" w:rsidRDefault="002E3136"/>
    <w:p w:rsidR="006119D9" w:rsidRDefault="006119D9" w:rsidP="006119D9">
      <w:r>
        <w:t>Testowanie procedury</w:t>
      </w:r>
    </w:p>
    <w:p w:rsidR="002E3136" w:rsidRDefault="002E3136"/>
    <w:p w:rsidR="006119D9" w:rsidRDefault="006119D9"/>
    <w:p w:rsidR="006A3E28" w:rsidRDefault="006A3E28">
      <w:r>
        <w:rPr>
          <w:noProof/>
        </w:rPr>
        <w:drawing>
          <wp:inline distT="0" distB="0" distL="0" distR="0">
            <wp:extent cx="2630876" cy="298781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rzut ekranu 2021-12-13 o 21.49.5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66" cy="30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E" w:rsidRDefault="00294EEE"/>
    <w:p w:rsidR="006119D9" w:rsidRDefault="006119D9"/>
    <w:p w:rsidR="006119D9" w:rsidRDefault="006119D9"/>
    <w:p w:rsidR="006119D9" w:rsidRDefault="006119D9"/>
    <w:p w:rsidR="006119D9" w:rsidRDefault="006119D9" w:rsidP="006119D9">
      <w:r>
        <w:t>Testowanie procedury</w:t>
      </w:r>
    </w:p>
    <w:p w:rsidR="006119D9" w:rsidRDefault="006119D9"/>
    <w:p w:rsidR="006119D9" w:rsidRDefault="006119D9"/>
    <w:p w:rsidR="00294EEE" w:rsidRDefault="00294EEE">
      <w:r>
        <w:rPr>
          <w:noProof/>
        </w:rPr>
        <w:lastRenderedPageBreak/>
        <w:drawing>
          <wp:inline distT="0" distB="0" distL="0" distR="0">
            <wp:extent cx="3105842" cy="3883844"/>
            <wp:effectExtent l="0" t="0" r="5715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rzut ekranu 2021-12-13 o 21.51.1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07" cy="39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6119D9" w:rsidRDefault="006119D9"/>
    <w:p w:rsidR="00294EEE" w:rsidRDefault="00294EEE">
      <w:r>
        <w:rPr>
          <w:noProof/>
        </w:rPr>
        <w:drawing>
          <wp:inline distT="0" distB="0" distL="0" distR="0">
            <wp:extent cx="3941391" cy="4647414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rzut ekranu 2021-12-13 o 21.57.5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209" cy="46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E" w:rsidRDefault="00294EEE"/>
    <w:p w:rsidR="00294EEE" w:rsidRDefault="00294EEE"/>
    <w:p w:rsidR="006119D9" w:rsidRDefault="006119D9" w:rsidP="006119D9">
      <w:r>
        <w:t>Testowanie procedury</w:t>
      </w:r>
    </w:p>
    <w:p w:rsidR="006119D9" w:rsidRDefault="006119D9"/>
    <w:p w:rsidR="00294EEE" w:rsidRDefault="00294EEE">
      <w:r>
        <w:rPr>
          <w:noProof/>
        </w:rPr>
        <w:drawing>
          <wp:inline distT="0" distB="0" distL="0" distR="0">
            <wp:extent cx="2705493" cy="2928371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rzut ekranu 2021-12-13 o 21.51.4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9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E" w:rsidRDefault="00294EEE"/>
    <w:p w:rsidR="006119D9" w:rsidRDefault="006119D9" w:rsidP="006119D9">
      <w:r>
        <w:t>Testowanie procedury</w:t>
      </w:r>
    </w:p>
    <w:p w:rsidR="006119D9" w:rsidRDefault="006119D9"/>
    <w:p w:rsidR="00294EEE" w:rsidRDefault="00294EEE">
      <w:r>
        <w:rPr>
          <w:noProof/>
        </w:rPr>
        <w:drawing>
          <wp:inline distT="0" distB="0" distL="0" distR="0">
            <wp:extent cx="2393919" cy="251774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rzut ekranu 2021-12-13 o 21.52.0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85" cy="25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E" w:rsidRDefault="00294EEE"/>
    <w:p w:rsidR="00294EEE" w:rsidRDefault="00294EEE"/>
    <w:p w:rsidR="0030184C" w:rsidRDefault="0030184C">
      <w:r>
        <w:t xml:space="preserve">Z tymi kursorami jest </w:t>
      </w:r>
      <w:proofErr w:type="gramStart"/>
      <w:r>
        <w:t>cos</w:t>
      </w:r>
      <w:proofErr w:type="gramEnd"/>
      <w:r>
        <w:t xml:space="preserve"> nie tak, wszystko jest jak u Pana ale nie wyświetla się tak samo.</w:t>
      </w:r>
    </w:p>
    <w:p w:rsidR="00294EEE" w:rsidRPr="0030184C" w:rsidRDefault="0030184C">
      <w:pPr>
        <w:rPr>
          <w:rFonts w:ascii="Times New Roman" w:eastAsia="Times New Roman" w:hAnsi="Times New Roman" w:cs="Times New Roman"/>
          <w:lang w:eastAsia="pl-PL"/>
        </w:rPr>
      </w:pPr>
      <w:r>
        <w:t xml:space="preserve">Z tego co poczytałem to błąd </w:t>
      </w:r>
      <w:r w:rsidRPr="0030184C">
        <w:t>.NET Framewor</w:t>
      </w:r>
      <w:r>
        <w:t xml:space="preserve">k </w:t>
      </w:r>
    </w:p>
    <w:p w:rsidR="006119D9" w:rsidRDefault="006119D9"/>
    <w:p w:rsidR="006119D9" w:rsidRDefault="006119D9"/>
    <w:p w:rsidR="006119D9" w:rsidRDefault="006119D9"/>
    <w:p w:rsidR="006119D9" w:rsidRDefault="006119D9" w:rsidP="006119D9">
      <w:r>
        <w:t>Testowanie procedury</w:t>
      </w:r>
    </w:p>
    <w:p w:rsidR="006119D9" w:rsidRDefault="006119D9"/>
    <w:p w:rsidR="00294EEE" w:rsidRDefault="00720F45">
      <w:r>
        <w:rPr>
          <w:noProof/>
        </w:rPr>
        <w:lastRenderedPageBreak/>
        <w:drawing>
          <wp:inline distT="0" distB="0" distL="0" distR="0">
            <wp:extent cx="3560310" cy="21390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rzut ekranu 2021-12-13 o 22.16.0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307" cy="21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5B850" wp14:editId="1CACC083">
            <wp:extent cx="4751110" cy="1342113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rzut ekranu 2021-12-13 o 22.24.4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0" cy="13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45" w:rsidRDefault="00720F45"/>
    <w:p w:rsidR="006119D9" w:rsidRDefault="006119D9" w:rsidP="006119D9">
      <w:r>
        <w:t>Testowanie procedury</w:t>
      </w:r>
    </w:p>
    <w:p w:rsidR="00720F45" w:rsidRDefault="00720F45"/>
    <w:p w:rsidR="006119D9" w:rsidRDefault="006119D9"/>
    <w:p w:rsidR="00720F45" w:rsidRDefault="00720F45">
      <w:r>
        <w:rPr>
          <w:noProof/>
        </w:rPr>
        <w:drawing>
          <wp:inline distT="0" distB="0" distL="0" distR="0">
            <wp:extent cx="3848664" cy="2516957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21-12-13 o 22.20.5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81" cy="25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45" w:rsidRDefault="00720F45"/>
    <w:p w:rsidR="006119D9" w:rsidRDefault="006119D9" w:rsidP="006119D9">
      <w:r>
        <w:t>Testowanie procedury</w:t>
      </w:r>
    </w:p>
    <w:p w:rsidR="006119D9" w:rsidRDefault="006119D9"/>
    <w:p w:rsidR="00720F45" w:rsidRDefault="00720F45">
      <w:r>
        <w:rPr>
          <w:noProof/>
        </w:rPr>
        <w:drawing>
          <wp:inline distT="0" distB="0" distL="0" distR="0">
            <wp:extent cx="4400347" cy="128428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rzut ekranu 2021-12-13 o 22.26.1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06" cy="12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45" w:rsidRDefault="00720F45"/>
    <w:p w:rsidR="00720F45" w:rsidRDefault="00720F45"/>
    <w:p w:rsidR="006119D9" w:rsidRDefault="006119D9"/>
    <w:p w:rsidR="006119D9" w:rsidRDefault="006119D9"/>
    <w:p w:rsidR="006119D9" w:rsidRDefault="006119D9"/>
    <w:p w:rsidR="006119D9" w:rsidRDefault="0030184C">
      <w:r>
        <w:rPr>
          <w:noProof/>
        </w:rPr>
        <w:lastRenderedPageBreak/>
        <w:drawing>
          <wp:inline distT="0" distB="0" distL="0" distR="0">
            <wp:extent cx="4085492" cy="4354974"/>
            <wp:effectExtent l="0" t="0" r="4445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rzut ekranu 2021-12-13 o 22.31.4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07" cy="43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6119D9" w:rsidRDefault="006119D9"/>
    <w:p w:rsidR="0030184C" w:rsidRDefault="0030184C">
      <w:r>
        <w:rPr>
          <w:noProof/>
        </w:rPr>
        <w:drawing>
          <wp:inline distT="0" distB="0" distL="0" distR="0" wp14:anchorId="27C15EDA" wp14:editId="4060A1BE">
            <wp:extent cx="5400396" cy="178166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rzut ekranu 2021-12-13 o 22.31.5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86" cy="17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E8" w:rsidRDefault="00B66DE8"/>
    <w:p w:rsidR="00214756" w:rsidRDefault="00214756" w:rsidP="00214756">
      <w:r>
        <w:t>Wykonanie</w:t>
      </w:r>
    </w:p>
    <w:p w:rsidR="00214756" w:rsidRDefault="00214756"/>
    <w:p w:rsidR="00B66DE8" w:rsidRDefault="00B66DE8">
      <w:r>
        <w:rPr>
          <w:noProof/>
        </w:rPr>
        <w:lastRenderedPageBreak/>
        <w:drawing>
          <wp:inline distT="0" distB="0" distL="0" distR="0">
            <wp:extent cx="3101419" cy="367291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rzut ekranu 2021-12-13 o 22.53.3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63" cy="36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B66DE8" w:rsidRDefault="00B66DE8">
      <w:r>
        <w:rPr>
          <w:noProof/>
        </w:rPr>
        <w:drawing>
          <wp:inline distT="0" distB="0" distL="0" distR="0">
            <wp:extent cx="2611225" cy="3608700"/>
            <wp:effectExtent l="0" t="0" r="508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rzut ekranu 2021-12-13 o 22.53.4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36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/>
    <w:p w:rsidR="006119D9" w:rsidRDefault="006119D9" w:rsidP="006119D9">
      <w:r>
        <w:t>Testowanie procedury</w:t>
      </w:r>
    </w:p>
    <w:p w:rsidR="006119D9" w:rsidRDefault="006119D9"/>
    <w:p w:rsidR="006119D9" w:rsidRDefault="006119D9" w:rsidP="006119D9">
      <w:r>
        <w:t>Testowanie procedury</w:t>
      </w:r>
    </w:p>
    <w:p w:rsidR="006119D9" w:rsidRDefault="006119D9"/>
    <w:p w:rsidR="006119D9" w:rsidRDefault="006119D9"/>
    <w:p w:rsidR="006119D9" w:rsidRDefault="006119D9" w:rsidP="006119D9">
      <w:r>
        <w:t>Testowanie procedury</w:t>
      </w:r>
    </w:p>
    <w:p w:rsidR="00B66DE8" w:rsidRDefault="00B66DE8">
      <w:r>
        <w:rPr>
          <w:noProof/>
        </w:rPr>
        <w:lastRenderedPageBreak/>
        <w:drawing>
          <wp:inline distT="0" distB="0" distL="0" distR="0">
            <wp:extent cx="3636518" cy="3271101"/>
            <wp:effectExtent l="0" t="0" r="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rzut ekranu 2021-12-13 o 22.54.1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32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6119D9" w:rsidRDefault="006119D9"/>
    <w:p w:rsidR="00B66DE8" w:rsidRDefault="00B66DE8">
      <w:r>
        <w:rPr>
          <w:noProof/>
        </w:rPr>
        <w:drawing>
          <wp:inline distT="0" distB="0" distL="0" distR="0">
            <wp:extent cx="2846764" cy="3817856"/>
            <wp:effectExtent l="0" t="0" r="0" b="50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rzut ekranu 2021-12-13 o 22.54.1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2" cy="38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9" w:rsidRDefault="006119D9" w:rsidP="006119D9">
      <w:r>
        <w:t>Testowanie procedury</w:t>
      </w:r>
    </w:p>
    <w:p w:rsidR="006119D9" w:rsidRDefault="006119D9"/>
    <w:p w:rsidR="00B66DE8" w:rsidRDefault="007D5783">
      <w:r>
        <w:rPr>
          <w:noProof/>
        </w:rPr>
        <w:lastRenderedPageBreak/>
        <w:drawing>
          <wp:inline distT="0" distB="0" distL="0" distR="0">
            <wp:extent cx="5756910" cy="496951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rzut ekranu 2021-12-13 o 22.59.2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83" w:rsidRDefault="007D5783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Pr="006119D9" w:rsidRDefault="006119D9" w:rsidP="006119D9"/>
    <w:p w:rsidR="006119D9" w:rsidRDefault="006119D9" w:rsidP="006119D9">
      <w:pPr>
        <w:tabs>
          <w:tab w:val="left" w:pos="1173"/>
        </w:tabs>
      </w:pPr>
      <w:r>
        <w:tab/>
      </w:r>
    </w:p>
    <w:p w:rsidR="006119D9" w:rsidRDefault="006119D9" w:rsidP="006119D9">
      <w:pPr>
        <w:tabs>
          <w:tab w:val="left" w:pos="1173"/>
        </w:tabs>
      </w:pPr>
    </w:p>
    <w:p w:rsidR="006119D9" w:rsidRDefault="006119D9" w:rsidP="006119D9">
      <w:r>
        <w:t>Testowanie procedury</w:t>
      </w:r>
    </w:p>
    <w:p w:rsidR="006119D9" w:rsidRPr="006119D9" w:rsidRDefault="006119D9" w:rsidP="006119D9">
      <w:pPr>
        <w:tabs>
          <w:tab w:val="left" w:pos="1173"/>
        </w:tabs>
      </w:pPr>
    </w:p>
    <w:p w:rsidR="007D5783" w:rsidRDefault="007D5783">
      <w:r>
        <w:rPr>
          <w:noProof/>
        </w:rPr>
        <w:drawing>
          <wp:inline distT="0" distB="0" distL="0" distR="0">
            <wp:extent cx="5551124" cy="569379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rzut ekranu 2021-12-13 o 23.02.1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05" cy="56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83" w:rsidRDefault="007D5783"/>
    <w:p w:rsidR="007D5783" w:rsidRDefault="007D5783"/>
    <w:p w:rsidR="007D5783" w:rsidRDefault="007D5783"/>
    <w:p w:rsidR="007D5783" w:rsidRDefault="007D5783">
      <w:r>
        <w:rPr>
          <w:noProof/>
        </w:rPr>
        <w:lastRenderedPageBreak/>
        <w:drawing>
          <wp:inline distT="0" distB="0" distL="0" distR="0">
            <wp:extent cx="4251489" cy="3460373"/>
            <wp:effectExtent l="0" t="0" r="317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rzut ekranu 2021-12-13 o 23.03.1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26" cy="34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83" w:rsidRDefault="007D5783"/>
    <w:p w:rsidR="007D5783" w:rsidRDefault="007D5783"/>
    <w:p w:rsidR="001D6585" w:rsidRDefault="009A207C">
      <w:hyperlink w:anchor="_top" w:history="1">
        <w:bookmarkStart w:id="2" w:name="_Toc90415382"/>
        <w:r w:rsidR="007D5783" w:rsidRPr="009A207C">
          <w:rPr>
            <w:rStyle w:val="Nagwek1Znak"/>
          </w:rPr>
          <w:t>Zad</w:t>
        </w:r>
        <w:r w:rsidR="007D5783" w:rsidRPr="009A207C">
          <w:rPr>
            <w:rStyle w:val="Nagwek1Znak"/>
          </w:rPr>
          <w:t>a</w:t>
        </w:r>
        <w:r w:rsidR="007D5783" w:rsidRPr="009A207C">
          <w:rPr>
            <w:rStyle w:val="Nagwek1Znak"/>
          </w:rPr>
          <w:t>n</w:t>
        </w:r>
        <w:r w:rsidR="007D5783" w:rsidRPr="009A207C">
          <w:rPr>
            <w:rStyle w:val="Nagwek1Znak"/>
          </w:rPr>
          <w:t>i</w:t>
        </w:r>
        <w:r w:rsidR="007D5783" w:rsidRPr="009A207C">
          <w:rPr>
            <w:rStyle w:val="Nagwek1Znak"/>
          </w:rPr>
          <w:t>e 2</w:t>
        </w:r>
      </w:hyperlink>
      <w:r w:rsidR="007D5783" w:rsidRPr="009A207C">
        <w:rPr>
          <w:rStyle w:val="Nagwek1Znak"/>
        </w:rPr>
        <w:t>.</w:t>
      </w:r>
      <w:bookmarkEnd w:id="2"/>
      <w:r w:rsidR="007D5783">
        <w:t xml:space="preserve"> </w:t>
      </w:r>
      <w:r w:rsidR="007D5783" w:rsidRPr="007D5783">
        <w:t>Napisać, opisać i przetestować funkcjonowanie 2 własnych (z obsługą błędów) funkcji składowanych.</w:t>
      </w:r>
    </w:p>
    <w:p w:rsidR="001D6585" w:rsidRDefault="001D6585"/>
    <w:p w:rsidR="001D6585" w:rsidRDefault="001D6585">
      <w:r>
        <w:t xml:space="preserve">Funkcja zapisuje nowego reżysera, obsługuje błędy takie jak nr </w:t>
      </w:r>
      <w:proofErr w:type="gramStart"/>
      <w:r>
        <w:t>linii</w:t>
      </w:r>
      <w:proofErr w:type="gramEnd"/>
      <w:r>
        <w:t xml:space="preserve"> w której pojawił się błąd, </w:t>
      </w:r>
    </w:p>
    <w:p w:rsidR="001D6585" w:rsidRDefault="001D6585">
      <w:r w:rsidRPr="001D6585">
        <w:t>pełny tekst komunikatu o błędzie zawierający wszystkie parametry, np. nazwa obiektu</w:t>
      </w:r>
    </w:p>
    <w:p w:rsidR="001D6585" w:rsidRDefault="001D6585"/>
    <w:p w:rsidR="007D5783" w:rsidRDefault="00B331AE">
      <w:r>
        <w:rPr>
          <w:noProof/>
        </w:rPr>
        <w:drawing>
          <wp:inline distT="0" distB="0" distL="0" distR="0">
            <wp:extent cx="4883454" cy="3742042"/>
            <wp:effectExtent l="0" t="0" r="0" b="508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rzut ekranu 2021-12-13 o 23.18.4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17" cy="37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AE" w:rsidRDefault="00B331AE"/>
    <w:p w:rsidR="00B331AE" w:rsidRDefault="00B331AE">
      <w:r>
        <w:rPr>
          <w:noProof/>
        </w:rPr>
        <w:lastRenderedPageBreak/>
        <w:drawing>
          <wp:inline distT="0" distB="0" distL="0" distR="0">
            <wp:extent cx="4826524" cy="195861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rzut ekranu 2021-12-13 o 23.19.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89" cy="19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AE" w:rsidRDefault="00B331AE"/>
    <w:p w:rsidR="00B331AE" w:rsidRDefault="00B331AE">
      <w:r>
        <w:rPr>
          <w:noProof/>
        </w:rPr>
        <w:drawing>
          <wp:inline distT="0" distB="0" distL="0" distR="0">
            <wp:extent cx="5756910" cy="225298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rzut ekranu 2021-12-13 o 23.19.5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85" w:rsidRDefault="001D6585" w:rsidP="001D6585">
      <w:r>
        <w:t>Funkcja zapisuje now</w:t>
      </w:r>
      <w:r>
        <w:t xml:space="preserve">y </w:t>
      </w:r>
      <w:proofErr w:type="gramStart"/>
      <w:r>
        <w:t xml:space="preserve">rodzaj </w:t>
      </w:r>
      <w:r>
        <w:t>,</w:t>
      </w:r>
      <w:proofErr w:type="gramEnd"/>
      <w:r>
        <w:t xml:space="preserve"> obsługuje błędy takie jak nr linii w której pojawił się błąd, </w:t>
      </w:r>
    </w:p>
    <w:p w:rsidR="001D6585" w:rsidRDefault="001D6585" w:rsidP="001D6585">
      <w:r w:rsidRPr="001D6585">
        <w:t>pełny tekst komunikatu o błędzie zawierający wszystkie parametry, np. nazwa obiektu</w:t>
      </w:r>
      <w:r>
        <w:t>,</w:t>
      </w:r>
    </w:p>
    <w:p w:rsidR="00B331AE" w:rsidRDefault="00B331AE"/>
    <w:p w:rsidR="00B331AE" w:rsidRDefault="00B331AE"/>
    <w:p w:rsidR="00B331AE" w:rsidRDefault="00B331AE">
      <w:r>
        <w:rPr>
          <w:noProof/>
        </w:rPr>
        <w:drawing>
          <wp:inline distT="0" distB="0" distL="0" distR="0">
            <wp:extent cx="3902697" cy="339516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rzut ekranu 2021-12-13 o 23.21.4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15" cy="34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AE" w:rsidRDefault="00B331AE">
      <w:r>
        <w:rPr>
          <w:noProof/>
        </w:rPr>
        <w:lastRenderedPageBreak/>
        <w:drawing>
          <wp:inline distT="0" distB="0" distL="0" distR="0">
            <wp:extent cx="4505935" cy="2139151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rzut ekranu 2021-12-13 o 23.22.1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61" cy="21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AE" w:rsidRDefault="00B331AE"/>
    <w:p w:rsidR="00B331AE" w:rsidRDefault="00B331AE">
      <w:r>
        <w:rPr>
          <w:noProof/>
        </w:rPr>
        <w:drawing>
          <wp:inline distT="0" distB="0" distL="0" distR="0">
            <wp:extent cx="4505325" cy="2010649"/>
            <wp:effectExtent l="0" t="0" r="317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rzut ekranu 2021-12-13 o 23.22.2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50" cy="20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7A" w:rsidRDefault="009A207C">
      <w:hyperlink w:anchor="_top" w:history="1">
        <w:bookmarkStart w:id="3" w:name="_Toc90415383"/>
        <w:r w:rsidR="00B331AE" w:rsidRPr="009A207C">
          <w:rPr>
            <w:rStyle w:val="Nagwek1Znak"/>
          </w:rPr>
          <w:t>Zad</w:t>
        </w:r>
        <w:r w:rsidR="00B331AE" w:rsidRPr="009A207C">
          <w:rPr>
            <w:rStyle w:val="Nagwek1Znak"/>
          </w:rPr>
          <w:t>a</w:t>
        </w:r>
        <w:r w:rsidR="00B331AE" w:rsidRPr="009A207C">
          <w:rPr>
            <w:rStyle w:val="Nagwek1Znak"/>
          </w:rPr>
          <w:t>n</w:t>
        </w:r>
        <w:r w:rsidR="00B331AE" w:rsidRPr="009A207C">
          <w:rPr>
            <w:rStyle w:val="Nagwek1Znak"/>
          </w:rPr>
          <w:t xml:space="preserve">ie </w:t>
        </w:r>
        <w:r w:rsidR="00B331AE" w:rsidRPr="009A207C">
          <w:rPr>
            <w:rStyle w:val="Nagwek1Znak"/>
          </w:rPr>
          <w:t>3</w:t>
        </w:r>
      </w:hyperlink>
      <w:r w:rsidR="00B331AE" w:rsidRPr="009A207C">
        <w:rPr>
          <w:rStyle w:val="Nagwek1Znak"/>
        </w:rPr>
        <w:t>.</w:t>
      </w:r>
      <w:bookmarkEnd w:id="3"/>
      <w:r w:rsidR="00B331AE">
        <w:t xml:space="preserve"> </w:t>
      </w:r>
      <w:r w:rsidR="00B331AE" w:rsidRPr="00B331AE">
        <w:t>Napisać, opisać i przetestować zastosowanie tabel tymczasowych i dowolnych zmiennych</w:t>
      </w:r>
      <w:r w:rsidR="0071077A">
        <w:t>.</w:t>
      </w:r>
    </w:p>
    <w:p w:rsidR="0071077A" w:rsidRDefault="0071077A">
      <w:r>
        <w:rPr>
          <w:noProof/>
        </w:rPr>
        <w:drawing>
          <wp:inline distT="0" distB="0" distL="0" distR="0">
            <wp:extent cx="3525625" cy="2159547"/>
            <wp:effectExtent l="0" t="0" r="508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rzut ekranu 2021-12-13 o 23.24.3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18" cy="21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A94D" wp14:editId="55FA9D5A">
            <wp:extent cx="2696066" cy="268381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rzut ekranu 2021-12-13 o 23.24.5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02" cy="26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7A" w:rsidRDefault="0071077A"/>
    <w:p w:rsidR="0071077A" w:rsidRDefault="0071077A">
      <w:r>
        <w:t xml:space="preserve">Tabele tymczasowe </w:t>
      </w:r>
      <w:r w:rsidR="00A949B7">
        <w:t>mają</w:t>
      </w:r>
      <w:r>
        <w:t xml:space="preserve"> zastosowanie przy przetwarzaniu np. podzapytań podczas </w:t>
      </w:r>
      <w:proofErr w:type="gramStart"/>
      <w:r>
        <w:t>przekształcania</w:t>
      </w:r>
      <w:proofErr w:type="gramEnd"/>
      <w:r>
        <w:t xml:space="preserve"> </w:t>
      </w:r>
      <w:r w:rsidR="00A949B7">
        <w:t>gdy wyniki pośrednie są przejściowe.</w:t>
      </w:r>
    </w:p>
    <w:p w:rsidR="0071077A" w:rsidRDefault="00A949B7">
      <w:r>
        <w:t xml:space="preserve">Tabele </w:t>
      </w:r>
      <w:r w:rsidR="0071077A" w:rsidRPr="0071077A">
        <w:t xml:space="preserve">tymczasowe istnieją </w:t>
      </w:r>
      <w:r>
        <w:t xml:space="preserve">podczas trwania </w:t>
      </w:r>
      <w:r w:rsidR="0071077A" w:rsidRPr="0071077A">
        <w:t>sesji</w:t>
      </w:r>
      <w:r>
        <w:t xml:space="preserve"> są usuwane</w:t>
      </w:r>
      <w:r w:rsidR="0071077A" w:rsidRPr="0071077A">
        <w:t xml:space="preserve"> po zakończeniu sesji.</w:t>
      </w:r>
    </w:p>
    <w:p w:rsidR="002A2E18" w:rsidRDefault="002A2E18"/>
    <w:p w:rsidR="002A2E18" w:rsidRDefault="002A2E18"/>
    <w:p w:rsidR="002A2E18" w:rsidRDefault="009A207C">
      <w:hyperlink w:anchor="_top" w:history="1">
        <w:bookmarkStart w:id="4" w:name="_Toc90415384"/>
        <w:r w:rsidR="002A2E18" w:rsidRPr="009A1A0E">
          <w:rPr>
            <w:rStyle w:val="Nagwek1Znak"/>
          </w:rPr>
          <w:t>Zad</w:t>
        </w:r>
        <w:r w:rsidR="002A2E18" w:rsidRPr="009A1A0E">
          <w:rPr>
            <w:rStyle w:val="Nagwek1Znak"/>
          </w:rPr>
          <w:t>a</w:t>
        </w:r>
        <w:r w:rsidR="002A2E18" w:rsidRPr="009A1A0E">
          <w:rPr>
            <w:rStyle w:val="Nagwek1Znak"/>
          </w:rPr>
          <w:t>n</w:t>
        </w:r>
        <w:r w:rsidR="002A2E18" w:rsidRPr="009A1A0E">
          <w:rPr>
            <w:rStyle w:val="Nagwek1Znak"/>
          </w:rPr>
          <w:t>i</w:t>
        </w:r>
        <w:r w:rsidR="002A2E18" w:rsidRPr="009A1A0E">
          <w:rPr>
            <w:rStyle w:val="Nagwek1Znak"/>
          </w:rPr>
          <w:t>e 4.</w:t>
        </w:r>
        <w:bookmarkEnd w:id="4"/>
      </w:hyperlink>
      <w:r w:rsidR="002A2E18">
        <w:t xml:space="preserve"> </w:t>
      </w:r>
      <w:r w:rsidR="002A2E18" w:rsidRPr="002A2E18">
        <w:t>Napisać skrypt (z wykorzystaniem kursorów) który zaprezentuje dane w następującej postaci.</w:t>
      </w:r>
    </w:p>
    <w:p w:rsidR="005C3E5D" w:rsidRDefault="005C3E5D"/>
    <w:p w:rsidR="00D871E5" w:rsidRDefault="00F0738E">
      <w:r>
        <w:rPr>
          <w:noProof/>
        </w:rPr>
        <w:drawing>
          <wp:inline distT="0" distB="0" distL="0" distR="0">
            <wp:extent cx="5269584" cy="6064730"/>
            <wp:effectExtent l="0" t="0" r="1270" b="635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Zrzut ekranu 2021-12-14 o 21.44.1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50" cy="6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8E" w:rsidRDefault="00F0738E"/>
    <w:p w:rsidR="00F0738E" w:rsidRDefault="00F0738E"/>
    <w:p w:rsidR="00D871E5" w:rsidRDefault="00D871E5"/>
    <w:p w:rsidR="0087662E" w:rsidRDefault="0087662E"/>
    <w:p w:rsidR="0087662E" w:rsidRDefault="00F0738E">
      <w:r>
        <w:rPr>
          <w:noProof/>
        </w:rPr>
        <w:lastRenderedPageBreak/>
        <w:drawing>
          <wp:inline distT="0" distB="0" distL="0" distR="0">
            <wp:extent cx="5756910" cy="461581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Zrzut ekranu 2021-12-14 o 21.45.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E" w:rsidRDefault="0087662E"/>
    <w:p w:rsidR="0087662E" w:rsidRDefault="0087662E"/>
    <w:p w:rsidR="009A1A0E" w:rsidRDefault="009A1A0E"/>
    <w:p w:rsidR="009A1A0E" w:rsidRDefault="009A1A0E"/>
    <w:p w:rsidR="009A1A0E" w:rsidRDefault="009A1A0E"/>
    <w:p w:rsidR="009A1A0E" w:rsidRDefault="009A1A0E" w:rsidP="009A1A0E">
      <w:pPr>
        <w:pStyle w:val="Nagwek1"/>
      </w:pPr>
      <w:hyperlink w:anchor="_top" w:history="1">
        <w:bookmarkStart w:id="5" w:name="_Toc90415385"/>
        <w:r w:rsidRPr="009A1A0E">
          <w:rPr>
            <w:rStyle w:val="Hipercze"/>
          </w:rPr>
          <w:t>Za</w:t>
        </w:r>
        <w:r w:rsidRPr="009A1A0E">
          <w:rPr>
            <w:rStyle w:val="Hipercze"/>
          </w:rPr>
          <w:t>d</w:t>
        </w:r>
        <w:r w:rsidRPr="009A1A0E">
          <w:rPr>
            <w:rStyle w:val="Hipercze"/>
          </w:rPr>
          <w:t>a</w:t>
        </w:r>
        <w:r w:rsidRPr="009A1A0E">
          <w:rPr>
            <w:rStyle w:val="Hipercze"/>
          </w:rPr>
          <w:t>n</w:t>
        </w:r>
        <w:r w:rsidRPr="009A1A0E">
          <w:rPr>
            <w:rStyle w:val="Hipercze"/>
          </w:rPr>
          <w:t>ie 5.</w:t>
        </w:r>
        <w:bookmarkEnd w:id="5"/>
        <w:r w:rsidRPr="009A1A0E">
          <w:rPr>
            <w:rStyle w:val="Hipercze"/>
          </w:rPr>
          <w:t xml:space="preserve"> </w:t>
        </w:r>
      </w:hyperlink>
      <w:r>
        <w:t xml:space="preserve"> </w:t>
      </w:r>
    </w:p>
    <w:p w:rsidR="009A1A0E" w:rsidRDefault="009A1A0E" w:rsidP="009A1A0E">
      <w:r>
        <w:t xml:space="preserve">Napisać i opisać </w:t>
      </w:r>
      <w:proofErr w:type="gramStart"/>
      <w:r>
        <w:t>skrypt</w:t>
      </w:r>
      <w:proofErr w:type="gramEnd"/>
      <w:r>
        <w:t xml:space="preserve"> który (z wykorzystaniem kursorów) zaprezentuje dane/wyniki analityczne z bazy wypożyczalnia filmów (w podobnej postaci jak zadanie 4)</w:t>
      </w:r>
    </w:p>
    <w:p w:rsidR="00D871E5" w:rsidRDefault="00D871E5" w:rsidP="009A1A0E"/>
    <w:p w:rsidR="00141655" w:rsidRDefault="00141655" w:rsidP="009A1A0E"/>
    <w:p w:rsidR="00141655" w:rsidRDefault="00141655" w:rsidP="009A1A0E">
      <w:r>
        <w:t>Skrypt pokazujący ilość kastet  i filmów w przystępny sposób pokazuje tytuł cenę oraz ilość dostępnych kaset danego tytułu</w:t>
      </w:r>
      <w:r w:rsidR="00D44411">
        <w:t xml:space="preserve"> i gdzie się znajduje.</w:t>
      </w:r>
      <w:bookmarkStart w:id="6" w:name="_GoBack"/>
      <w:bookmarkEnd w:id="6"/>
    </w:p>
    <w:p w:rsidR="00D871E5" w:rsidRDefault="00D871E5" w:rsidP="009A1A0E"/>
    <w:p w:rsidR="00890426" w:rsidRDefault="00890426" w:rsidP="009A1A0E"/>
    <w:p w:rsidR="00890426" w:rsidRDefault="00D44411" w:rsidP="009A1A0E">
      <w:r>
        <w:rPr>
          <w:noProof/>
        </w:rPr>
        <w:lastRenderedPageBreak/>
        <w:drawing>
          <wp:inline distT="0" distB="0" distL="0" distR="0">
            <wp:extent cx="5756910" cy="600837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rzut ekranu 2021-12-14 o 23.49.2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26" w:rsidRDefault="00D44411" w:rsidP="009A1A0E">
      <w:r>
        <w:rPr>
          <w:noProof/>
        </w:rPr>
        <w:lastRenderedPageBreak/>
        <w:drawing>
          <wp:inline distT="0" distB="0" distL="0" distR="0">
            <wp:extent cx="5756910" cy="465264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Zrzut ekranu 2021-12-14 o 23.50.1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26" w:rsidSect="00F85D15">
      <w:pgSz w:w="11900" w:h="16840"/>
      <w:pgMar w:top="815" w:right="1417" w:bottom="8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C46F5"/>
    <w:multiLevelType w:val="multilevel"/>
    <w:tmpl w:val="E3EE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04"/>
    <w:rsid w:val="000308BC"/>
    <w:rsid w:val="00141655"/>
    <w:rsid w:val="001D6585"/>
    <w:rsid w:val="00214756"/>
    <w:rsid w:val="00294EEE"/>
    <w:rsid w:val="002A2E18"/>
    <w:rsid w:val="002E3136"/>
    <w:rsid w:val="0030184C"/>
    <w:rsid w:val="003069D5"/>
    <w:rsid w:val="004661DA"/>
    <w:rsid w:val="004F2201"/>
    <w:rsid w:val="005C3E5D"/>
    <w:rsid w:val="005F2FAF"/>
    <w:rsid w:val="006119D9"/>
    <w:rsid w:val="00624D7D"/>
    <w:rsid w:val="0064745D"/>
    <w:rsid w:val="006A3E28"/>
    <w:rsid w:val="0071077A"/>
    <w:rsid w:val="00720F45"/>
    <w:rsid w:val="00764884"/>
    <w:rsid w:val="00771FD9"/>
    <w:rsid w:val="00787C4C"/>
    <w:rsid w:val="007D5783"/>
    <w:rsid w:val="00870C27"/>
    <w:rsid w:val="0087662E"/>
    <w:rsid w:val="00890426"/>
    <w:rsid w:val="009A1A0E"/>
    <w:rsid w:val="009A207C"/>
    <w:rsid w:val="00A42A2A"/>
    <w:rsid w:val="00A4727A"/>
    <w:rsid w:val="00A949B7"/>
    <w:rsid w:val="00AC7089"/>
    <w:rsid w:val="00B331AE"/>
    <w:rsid w:val="00B66DE8"/>
    <w:rsid w:val="00BA16E9"/>
    <w:rsid w:val="00C61207"/>
    <w:rsid w:val="00CE6591"/>
    <w:rsid w:val="00D44411"/>
    <w:rsid w:val="00D51304"/>
    <w:rsid w:val="00D871E5"/>
    <w:rsid w:val="00F0738E"/>
    <w:rsid w:val="00F10FAD"/>
    <w:rsid w:val="00F85D15"/>
    <w:rsid w:val="00F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7B3"/>
  <w15:chartTrackingRefBased/>
  <w15:docId w15:val="{A302261A-40D6-6E43-9F78-9E491567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2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513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A2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207C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A20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A207C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A207C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A207C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A207C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A207C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A207C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A207C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A207C"/>
    <w:pPr>
      <w:ind w:left="192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0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07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D6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mainblue">
    <w:name w:val="main_blue"/>
    <w:basedOn w:val="Domylnaczcionkaakapitu"/>
    <w:rsid w:val="001D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FFC9F-34D5-B943-87DE-51D5DF51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1-12-13T18:28:00Z</dcterms:created>
  <dcterms:modified xsi:type="dcterms:W3CDTF">2021-12-14T22:50:00Z</dcterms:modified>
</cp:coreProperties>
</file>